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D2" w:rsidRPr="007E1B2A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7E1B2A">
        <w:rPr>
          <w:sz w:val="20"/>
          <w:szCs w:val="20"/>
        </w:rPr>
        <w:t>Приложение</w:t>
      </w:r>
      <w:r w:rsidR="00C06D05">
        <w:rPr>
          <w:sz w:val="20"/>
          <w:szCs w:val="20"/>
        </w:rPr>
        <w:t xml:space="preserve"> №</w:t>
      </w:r>
      <w:r w:rsidR="000270CE">
        <w:rPr>
          <w:sz w:val="20"/>
          <w:szCs w:val="20"/>
        </w:rPr>
        <w:t>1</w:t>
      </w:r>
      <w:r w:rsidRPr="007E1B2A">
        <w:rPr>
          <w:sz w:val="20"/>
          <w:szCs w:val="20"/>
        </w:rPr>
        <w:t xml:space="preserve"> к приказу </w:t>
      </w:r>
    </w:p>
    <w:p w:rsidR="00A86DD2" w:rsidRPr="007E1B2A" w:rsidRDefault="000270CE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МБОУ ЕСОШ №1</w:t>
      </w:r>
    </w:p>
    <w:p w:rsidR="00A86DD2" w:rsidRPr="007E1B2A" w:rsidRDefault="00A86DD2" w:rsidP="00A86DD2">
      <w:pPr>
        <w:pStyle w:val="60"/>
        <w:rPr>
          <w:sz w:val="20"/>
          <w:szCs w:val="20"/>
          <w:lang w:bidi="ru-RU"/>
        </w:rPr>
      </w:pPr>
      <w:r w:rsidRPr="007E1B2A">
        <w:rPr>
          <w:sz w:val="20"/>
          <w:szCs w:val="20"/>
          <w:lang w:bidi="ru-RU"/>
        </w:rPr>
        <w:t>№</w:t>
      </w:r>
      <w:r w:rsidR="00B83DEC">
        <w:rPr>
          <w:sz w:val="20"/>
          <w:szCs w:val="20"/>
          <w:lang w:bidi="ru-RU"/>
        </w:rPr>
        <w:t>25</w:t>
      </w:r>
      <w:r w:rsidR="000270CE">
        <w:rPr>
          <w:sz w:val="20"/>
          <w:szCs w:val="20"/>
          <w:lang w:bidi="ru-RU"/>
        </w:rPr>
        <w:t xml:space="preserve"> </w:t>
      </w:r>
      <w:r w:rsidRPr="007E1B2A">
        <w:rPr>
          <w:sz w:val="20"/>
          <w:szCs w:val="20"/>
        </w:rPr>
        <w:t xml:space="preserve">от </w:t>
      </w:r>
      <w:r w:rsidR="000270CE">
        <w:rPr>
          <w:sz w:val="20"/>
          <w:szCs w:val="20"/>
          <w:lang w:bidi="ru-RU"/>
        </w:rPr>
        <w:t>30</w:t>
      </w:r>
      <w:r w:rsidRPr="007E1B2A">
        <w:rPr>
          <w:sz w:val="20"/>
          <w:szCs w:val="20"/>
        </w:rPr>
        <w:t>.0</w:t>
      </w:r>
      <w:r w:rsidR="00B83DEC">
        <w:rPr>
          <w:sz w:val="20"/>
          <w:szCs w:val="20"/>
        </w:rPr>
        <w:t>1</w:t>
      </w:r>
      <w:r w:rsidRPr="007E1B2A">
        <w:rPr>
          <w:sz w:val="20"/>
          <w:szCs w:val="20"/>
        </w:rPr>
        <w:t>.202</w:t>
      </w:r>
      <w:r w:rsidR="00B83DEC">
        <w:rPr>
          <w:sz w:val="20"/>
          <w:szCs w:val="20"/>
        </w:rPr>
        <w:t>3</w:t>
      </w:r>
      <w:r w:rsidRPr="007E1B2A">
        <w:rPr>
          <w:sz w:val="20"/>
          <w:szCs w:val="20"/>
        </w:rPr>
        <w:t xml:space="preserve">г.  </w:t>
      </w:r>
    </w:p>
    <w:p w:rsidR="00A86DD2" w:rsidRPr="007E1B2A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A86DD2" w:rsidRPr="004449B7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A86DD2" w:rsidRDefault="00A86DD2" w:rsidP="00A86DD2">
      <w:pPr>
        <w:pStyle w:val="20"/>
        <w:shd w:val="clear" w:color="auto" w:fill="auto"/>
        <w:spacing w:before="0" w:after="0" w:line="317" w:lineRule="exact"/>
      </w:pPr>
      <w:r>
        <w:t>План мероприятий</w:t>
      </w:r>
    </w:p>
    <w:p w:rsidR="00A86DD2" w:rsidRDefault="00A86DD2" w:rsidP="00A86DD2">
      <w:pPr>
        <w:pStyle w:val="20"/>
        <w:shd w:val="clear" w:color="auto" w:fill="auto"/>
        <w:spacing w:before="0" w:after="0" w:line="317" w:lineRule="exact"/>
      </w:pPr>
      <w:proofErr w:type="gramStart"/>
      <w:r>
        <w:t>по</w:t>
      </w:r>
      <w:proofErr w:type="gramEnd"/>
      <w:r>
        <w:t xml:space="preserve"> введению обновленных федеральных государственных образовательных стандартов</w:t>
      </w:r>
      <w:r>
        <w:br/>
      </w:r>
      <w:r w:rsidR="00B83DEC">
        <w:t xml:space="preserve">среднего </w:t>
      </w:r>
      <w:r>
        <w:t xml:space="preserve">общего образования (далее - обновленные ФГОС </w:t>
      </w:r>
      <w:r w:rsidR="00B83DEC">
        <w:t>СОО</w:t>
      </w:r>
      <w:r>
        <w:t xml:space="preserve">) в </w:t>
      </w:r>
      <w:r w:rsidR="000270CE">
        <w:t>МБОУ ЕСОШ №1</w:t>
      </w:r>
      <w:r>
        <w:t xml:space="preserve"> </w:t>
      </w:r>
      <w:r w:rsidR="00B83DEC">
        <w:t>с 1 сентября 2023 года</w:t>
      </w:r>
    </w:p>
    <w:p w:rsidR="00A86DD2" w:rsidRDefault="00A86DD2" w:rsidP="00A86DD2">
      <w:pPr>
        <w:pStyle w:val="20"/>
        <w:shd w:val="clear" w:color="auto" w:fill="auto"/>
        <w:spacing w:before="0" w:after="0" w:line="317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4957"/>
        <w:gridCol w:w="2093"/>
        <w:gridCol w:w="2358"/>
        <w:gridCol w:w="4262"/>
      </w:tblGrid>
      <w:tr w:rsidR="00B732C2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D2" w:rsidRPr="00C2703D" w:rsidRDefault="00A86DD2" w:rsidP="00C2703D">
            <w:pPr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End"/>
          </w:p>
        </w:tc>
      </w:tr>
      <w:tr w:rsidR="00A86DD2" w:rsidRPr="00B732C2" w:rsidTr="00B83DEC">
        <w:trPr>
          <w:trHeight w:val="382"/>
        </w:trPr>
        <w:tc>
          <w:tcPr>
            <w:tcW w:w="14560" w:type="dxa"/>
            <w:gridSpan w:val="5"/>
          </w:tcPr>
          <w:p w:rsidR="00A86DD2" w:rsidRPr="00C2703D" w:rsidRDefault="00C87157" w:rsidP="0018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I. Организационно-правовое и организационно-управленческое обеспечение</w:t>
            </w:r>
          </w:p>
        </w:tc>
      </w:tr>
      <w:tr w:rsidR="009A08FE" w:rsidRPr="00B732C2" w:rsidTr="00B83DEC">
        <w:tc>
          <w:tcPr>
            <w:tcW w:w="890" w:type="dxa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A86DD2" w:rsidRPr="00C2703D" w:rsidRDefault="00A86DD2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FE" w:rsidRPr="00B732C2" w:rsidTr="00B83DEC">
        <w:tc>
          <w:tcPr>
            <w:tcW w:w="890" w:type="dxa"/>
          </w:tcPr>
          <w:p w:rsidR="001E7042" w:rsidRPr="00C2703D" w:rsidRDefault="001E7042" w:rsidP="00C2703D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57" w:type="dxa"/>
          </w:tcPr>
          <w:p w:rsidR="001E7042" w:rsidRPr="00C2703D" w:rsidRDefault="001E7042" w:rsidP="00B8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ов об организации работы по введению обновленных ФГОС </w:t>
            </w:r>
            <w:r w:rsidR="00B83DEC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</w:tcPr>
          <w:p w:rsidR="001E7042" w:rsidRPr="00C2703D" w:rsidRDefault="000270CE" w:rsidP="0002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  <w:r w:rsidR="001E7042" w:rsidRPr="00C27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</w:tcPr>
          <w:p w:rsidR="001E7042" w:rsidRPr="00C2703D" w:rsidRDefault="000270CE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262" w:type="dxa"/>
          </w:tcPr>
          <w:p w:rsidR="001E7042" w:rsidRPr="00C2703D" w:rsidRDefault="001E7042" w:rsidP="00027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proofErr w:type="gramEnd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2C2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F1" w:rsidRPr="00C2703D" w:rsidRDefault="006067F1" w:rsidP="000270CE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</w:pPr>
            <w:r w:rsidRPr="00C2703D">
              <w:t>1.</w:t>
            </w:r>
            <w:r w:rsidR="000270CE">
              <w:t>2</w:t>
            </w:r>
            <w:r w:rsidRPr="00C2703D"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F1" w:rsidRPr="00C2703D" w:rsidRDefault="006067F1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ассмотрение на заседаниях</w:t>
            </w:r>
            <w:r w:rsidR="000270CE">
              <w:t xml:space="preserve"> школьных</w:t>
            </w:r>
            <w:r w:rsidRPr="00C2703D">
              <w:t xml:space="preserve"> методических объединени</w:t>
            </w:r>
            <w:r w:rsidR="000270CE">
              <w:t>й</w:t>
            </w:r>
            <w:r w:rsidRPr="00C2703D">
              <w:t xml:space="preserve"> вопросов реализации ФГОС </w:t>
            </w:r>
            <w:r w:rsidR="00B83DEC">
              <w:t>СО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F1" w:rsidRPr="00C2703D" w:rsidRDefault="00B83DEC" w:rsidP="000270C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до</w:t>
            </w:r>
            <w:proofErr w:type="gramEnd"/>
            <w:r>
              <w:t xml:space="preserve"> 31.05.2023г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F1" w:rsidRPr="00C2703D" w:rsidRDefault="006067F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</w:t>
            </w:r>
            <w:r w:rsidR="000270CE">
              <w:t xml:space="preserve">уководители </w:t>
            </w:r>
            <w:r w:rsidRPr="00C2703D">
              <w:t xml:space="preserve">МО </w:t>
            </w:r>
          </w:p>
          <w:p w:rsidR="006067F1" w:rsidRPr="00C2703D" w:rsidRDefault="006067F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7F1" w:rsidRPr="00C2703D" w:rsidRDefault="000270C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протоколы</w:t>
            </w:r>
            <w:proofErr w:type="gramEnd"/>
            <w:r>
              <w:t xml:space="preserve"> </w:t>
            </w:r>
            <w:r w:rsidR="006067F1" w:rsidRPr="00C2703D">
              <w:t>МО</w:t>
            </w:r>
          </w:p>
        </w:tc>
      </w:tr>
      <w:tr w:rsidR="00B732C2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E077B6" w:rsidP="000270CE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</w:pPr>
            <w:r w:rsidRPr="00C2703D">
              <w:t>1.</w:t>
            </w:r>
            <w:r w:rsidR="000270CE">
              <w:t>3</w:t>
            </w:r>
            <w:r w:rsidR="007B4E1B" w:rsidRPr="00C2703D"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7B4E1B" w:rsidP="000270CE">
            <w:pPr>
              <w:pStyle w:val="20"/>
              <w:shd w:val="clear" w:color="auto" w:fill="auto"/>
              <w:tabs>
                <w:tab w:val="left" w:pos="2323"/>
                <w:tab w:val="left" w:pos="4032"/>
              </w:tabs>
              <w:spacing w:before="0" w:after="0" w:line="240" w:lineRule="auto"/>
              <w:jc w:val="left"/>
            </w:pPr>
            <w:r w:rsidRPr="00C2703D">
              <w:t>Организация</w:t>
            </w:r>
            <w:r w:rsidRPr="00C2703D">
              <w:tab/>
              <w:t>участия</w:t>
            </w:r>
            <w:r w:rsidR="00B6169E">
              <w:t xml:space="preserve"> </w:t>
            </w:r>
            <w:r w:rsidR="000270CE">
              <w:t xml:space="preserve">педагогов школы в </w:t>
            </w:r>
            <w:r w:rsidRPr="00C2703D">
              <w:t>мероприятиях по введению обновленных ФГО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7B4E1B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в</w:t>
            </w:r>
            <w:proofErr w:type="gramEnd"/>
            <w:r w:rsidRPr="00C2703D">
              <w:t xml:space="preserve"> течение 202</w:t>
            </w:r>
            <w:r w:rsidR="00B83DEC">
              <w:t>2</w:t>
            </w:r>
            <w:r w:rsidRPr="00C2703D">
              <w:t>-202</w:t>
            </w:r>
            <w:r w:rsidR="00B83DEC">
              <w:t>3</w:t>
            </w:r>
            <w:r w:rsidRPr="00C2703D">
              <w:t xml:space="preserve"> </w:t>
            </w:r>
            <w:proofErr w:type="spellStart"/>
            <w:r w:rsidR="000270CE">
              <w:t>уч.г</w:t>
            </w:r>
            <w:proofErr w:type="spellEnd"/>
            <w:r w:rsidR="000270CE"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0270C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E1B" w:rsidRPr="00C2703D" w:rsidRDefault="007B4E1B" w:rsidP="00C2703D">
            <w:pPr>
              <w:pStyle w:val="20"/>
              <w:shd w:val="clear" w:color="auto" w:fill="auto"/>
              <w:tabs>
                <w:tab w:val="left" w:pos="1814"/>
              </w:tabs>
              <w:spacing w:before="0" w:after="0" w:line="240" w:lineRule="auto"/>
              <w:jc w:val="left"/>
            </w:pPr>
            <w:proofErr w:type="gramStart"/>
            <w:r w:rsidRPr="00C2703D">
              <w:t>обеспечена</w:t>
            </w:r>
            <w:proofErr w:type="gramEnd"/>
            <w:r w:rsidRPr="00C2703D">
              <w:t xml:space="preserve"> своевременная коррекция</w:t>
            </w:r>
            <w:r w:rsidR="000270CE">
              <w:t xml:space="preserve"> </w:t>
            </w:r>
            <w:r w:rsidRPr="00C2703D">
              <w:t>действий</w:t>
            </w:r>
          </w:p>
          <w:p w:rsidR="007B4E1B" w:rsidRPr="00C2703D" w:rsidRDefault="000270C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педагогов</w:t>
            </w:r>
            <w:proofErr w:type="gramEnd"/>
          </w:p>
        </w:tc>
      </w:tr>
      <w:tr w:rsidR="00B732C2" w:rsidRPr="00B732C2" w:rsidTr="00B83DEC">
        <w:trPr>
          <w:trHeight w:val="135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E077B6" w:rsidP="000270CE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</w:pPr>
            <w:r w:rsidRPr="00C2703D">
              <w:t>1.</w:t>
            </w:r>
            <w:r w:rsidR="000270CE">
              <w:t>4</w:t>
            </w:r>
            <w:r w:rsidR="007B4E1B" w:rsidRPr="00C2703D"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F4F" w:rsidRPr="00C2703D" w:rsidRDefault="007B4E1B" w:rsidP="00C2703D">
            <w:pPr>
              <w:pStyle w:val="20"/>
              <w:shd w:val="clear" w:color="auto" w:fill="auto"/>
              <w:tabs>
                <w:tab w:val="left" w:pos="2131"/>
                <w:tab w:val="left" w:pos="4992"/>
              </w:tabs>
              <w:spacing w:before="0" w:after="0" w:line="240" w:lineRule="auto"/>
              <w:jc w:val="left"/>
            </w:pPr>
            <w:r w:rsidRPr="00C2703D">
              <w:t>Обеспечение</w:t>
            </w:r>
            <w:r w:rsidR="000270CE">
              <w:t xml:space="preserve"> </w:t>
            </w:r>
            <w:r w:rsidR="00EA1F4F" w:rsidRPr="00C2703D">
              <w:t>функционирования</w:t>
            </w:r>
            <w:r w:rsidR="000270CE">
              <w:t xml:space="preserve"> </w:t>
            </w:r>
            <w:r w:rsidR="00EA1F4F" w:rsidRPr="00C2703D">
              <w:t>системы</w:t>
            </w:r>
          </w:p>
          <w:p w:rsidR="007B4E1B" w:rsidRPr="00C2703D" w:rsidRDefault="00EA1F4F" w:rsidP="00C2703D">
            <w:pPr>
              <w:pStyle w:val="20"/>
              <w:shd w:val="clear" w:color="auto" w:fill="auto"/>
              <w:tabs>
                <w:tab w:val="left" w:pos="2131"/>
                <w:tab w:val="left" w:pos="4992"/>
              </w:tabs>
              <w:spacing w:before="0" w:after="0" w:line="240" w:lineRule="auto"/>
              <w:jc w:val="left"/>
            </w:pPr>
            <w:proofErr w:type="gramStart"/>
            <w:r w:rsidRPr="00C2703D">
              <w:t>контроля</w:t>
            </w:r>
            <w:proofErr w:type="gramEnd"/>
            <w:r w:rsidRPr="00C2703D">
              <w:t xml:space="preserve"> готовно</w:t>
            </w:r>
            <w:r w:rsidR="000270CE">
              <w:t>сти к введению обновленных ФГОС</w:t>
            </w:r>
            <w:r w:rsidR="007B4E1B" w:rsidRPr="00C2703D">
              <w:tab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7B4E1B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в</w:t>
            </w:r>
            <w:proofErr w:type="gramEnd"/>
            <w:r w:rsidRPr="00C2703D">
              <w:t xml:space="preserve"> течение 202</w:t>
            </w:r>
            <w:r w:rsidR="00B83DEC">
              <w:t>2</w:t>
            </w:r>
            <w:r w:rsidRPr="00C2703D">
              <w:t>-202</w:t>
            </w:r>
            <w:r w:rsidR="00B83DEC">
              <w:t>3</w:t>
            </w:r>
            <w:r w:rsidRPr="00C2703D">
              <w:t xml:space="preserve"> </w:t>
            </w:r>
            <w:proofErr w:type="spellStart"/>
            <w:r w:rsidR="000270CE">
              <w:t>уч.г</w:t>
            </w:r>
            <w:proofErr w:type="spellEnd"/>
            <w:r w:rsidR="000270CE"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E1B" w:rsidRPr="00C2703D" w:rsidRDefault="000270C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E1B" w:rsidRPr="00C2703D" w:rsidRDefault="007B4E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обеспечен</w:t>
            </w:r>
            <w:proofErr w:type="gramEnd"/>
          </w:p>
          <w:p w:rsidR="007B4E1B" w:rsidRPr="00C2703D" w:rsidRDefault="007B4E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промежуточный</w:t>
            </w:r>
            <w:proofErr w:type="gramEnd"/>
          </w:p>
          <w:p w:rsidR="007B4E1B" w:rsidRPr="00C2703D" w:rsidRDefault="007B4E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контроль</w:t>
            </w:r>
            <w:proofErr w:type="gramEnd"/>
          </w:p>
        </w:tc>
      </w:tr>
      <w:tr w:rsidR="00B732C2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E65" w:rsidRPr="00C2703D" w:rsidRDefault="00E077B6" w:rsidP="000270CE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</w:pPr>
            <w:r w:rsidRPr="00C2703D">
              <w:t>1.</w:t>
            </w:r>
            <w:r w:rsidR="000270CE">
              <w:t>5</w:t>
            </w:r>
            <w:r w:rsidR="00FD6E65" w:rsidRPr="00C2703D"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E65" w:rsidRPr="00C2703D" w:rsidRDefault="00FD6E65" w:rsidP="00C2703D">
            <w:pPr>
              <w:pStyle w:val="20"/>
              <w:shd w:val="clear" w:color="auto" w:fill="auto"/>
              <w:tabs>
                <w:tab w:val="left" w:pos="2131"/>
                <w:tab w:val="left" w:pos="4997"/>
              </w:tabs>
              <w:spacing w:before="0" w:after="0" w:line="240" w:lineRule="auto"/>
              <w:jc w:val="left"/>
            </w:pPr>
            <w:r w:rsidRPr="00C2703D">
              <w:t>Обеспечение функционирования</w:t>
            </w:r>
            <w:r w:rsidR="000270CE">
              <w:t xml:space="preserve"> </w:t>
            </w:r>
            <w:r w:rsidRPr="00C2703D">
              <w:t>системы</w:t>
            </w:r>
          </w:p>
          <w:p w:rsidR="00FD6E65" w:rsidRPr="00C2703D" w:rsidRDefault="00FD6E65" w:rsidP="00C2703D">
            <w:pPr>
              <w:pStyle w:val="20"/>
              <w:shd w:val="clear" w:color="auto" w:fill="auto"/>
              <w:tabs>
                <w:tab w:val="left" w:pos="2131"/>
                <w:tab w:val="left" w:pos="4997"/>
              </w:tabs>
              <w:spacing w:before="0" w:after="0" w:line="240" w:lineRule="auto"/>
              <w:jc w:val="left"/>
            </w:pPr>
            <w:proofErr w:type="gramStart"/>
            <w:r w:rsidRPr="00C2703D">
              <w:t>контроля</w:t>
            </w:r>
            <w:proofErr w:type="gramEnd"/>
            <w:r w:rsidRPr="00C2703D">
              <w:t xml:space="preserve"> использования </w:t>
            </w:r>
            <w:r w:rsidR="000270CE">
              <w:t>педагогами</w:t>
            </w:r>
            <w:r w:rsidRPr="00C2703D">
              <w:t xml:space="preserve"> </w:t>
            </w:r>
            <w:r w:rsidR="00B83DEC">
              <w:t xml:space="preserve">рабочих </w:t>
            </w:r>
            <w:r w:rsidRPr="00C2703D">
              <w:t>программ</w:t>
            </w:r>
            <w:r w:rsidRPr="00C2703D">
              <w:tab/>
            </w:r>
          </w:p>
          <w:p w:rsidR="00FD6E65" w:rsidRDefault="00FD6E6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0270CE" w:rsidRPr="00C2703D" w:rsidRDefault="000270C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E65" w:rsidRPr="00C2703D" w:rsidRDefault="00B83DEC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lastRenderedPageBreak/>
              <w:t>март</w:t>
            </w:r>
            <w:proofErr w:type="gramEnd"/>
            <w:r w:rsidR="00FD6E65" w:rsidRPr="00C2703D">
              <w:t xml:space="preserve"> 202</w:t>
            </w:r>
            <w:r>
              <w:t>3</w:t>
            </w:r>
            <w:r w:rsidR="00FD6E65" w:rsidRPr="00C2703D">
              <w:t xml:space="preserve"> г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E65" w:rsidRPr="00C2703D" w:rsidRDefault="000270C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заместители</w:t>
            </w:r>
            <w:proofErr w:type="gramEnd"/>
            <w:r>
              <w:t xml:space="preserve"> директор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65" w:rsidRPr="00C2703D" w:rsidRDefault="00FD6E6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обеспечено</w:t>
            </w:r>
            <w:proofErr w:type="gramEnd"/>
          </w:p>
          <w:p w:rsidR="00FD6E65" w:rsidRPr="00C2703D" w:rsidRDefault="00FD6E6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функционирование</w:t>
            </w:r>
            <w:proofErr w:type="gramEnd"/>
            <w:r w:rsidR="000270CE">
              <w:t xml:space="preserve"> </w:t>
            </w:r>
            <w:r w:rsidRPr="00C2703D">
              <w:t>системы контроля</w:t>
            </w:r>
          </w:p>
        </w:tc>
      </w:tr>
      <w:tr w:rsidR="006728B3" w:rsidRPr="00B732C2" w:rsidTr="00B83DEC">
        <w:tc>
          <w:tcPr>
            <w:tcW w:w="14560" w:type="dxa"/>
            <w:gridSpan w:val="5"/>
          </w:tcPr>
          <w:p w:rsidR="006728B3" w:rsidRPr="00C2703D" w:rsidRDefault="006728B3" w:rsidP="00DE20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C2703D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II</w:t>
            </w:r>
            <w:r w:rsidRPr="00C270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C2703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рганизационно-информационная работа</w:t>
            </w:r>
          </w:p>
          <w:p w:rsidR="006728B3" w:rsidRPr="00C2703D" w:rsidRDefault="006728B3" w:rsidP="00DE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2C2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2.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32D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Проведение совещаний по вопросам содержания образования, введения обновленных ФГОС, формирования и оценки функциональной грамотности обучающихс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в</w:t>
            </w:r>
            <w:proofErr w:type="gramEnd"/>
            <w:r w:rsidRPr="00C2703D">
              <w:t xml:space="preserve"> течение 202</w:t>
            </w:r>
            <w:r w:rsidR="00B83DEC">
              <w:t>2</w:t>
            </w:r>
            <w:r w:rsidRPr="00C2703D">
              <w:t>-202</w:t>
            </w:r>
            <w:r w:rsidR="00B83DEC">
              <w:t>3</w:t>
            </w:r>
            <w:r w:rsidRPr="00C2703D">
              <w:t xml:space="preserve"> </w:t>
            </w:r>
            <w:proofErr w:type="spellStart"/>
            <w:r w:rsidR="000270CE">
              <w:t>уч.г</w:t>
            </w:r>
            <w:proofErr w:type="spellEnd"/>
            <w:r w:rsidR="000270CE"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0270C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перечень</w:t>
            </w:r>
            <w:proofErr w:type="gramEnd"/>
            <w:r w:rsidRPr="00C2703D">
              <w:t xml:space="preserve"> дефицитов, определение способов их ликвидации</w:t>
            </w:r>
          </w:p>
        </w:tc>
      </w:tr>
      <w:tr w:rsidR="00B732C2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2.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Сопровождение информационн</w:t>
            </w:r>
            <w:r w:rsidR="008A332D" w:rsidRPr="00C2703D">
              <w:t>о-методических рубрик на сайте</w:t>
            </w:r>
            <w:r w:rsidR="000270CE">
              <w:t xml:space="preserve"> школы </w:t>
            </w:r>
            <w:r w:rsidRPr="00C2703D">
              <w:t>по вопросам введения ФГОС</w:t>
            </w:r>
            <w:r w:rsidR="00B83DEC">
              <w:t xml:space="preserve"> СО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в</w:t>
            </w:r>
            <w:proofErr w:type="gramEnd"/>
            <w:r w:rsidRPr="00C2703D">
              <w:t xml:space="preserve"> течение 202</w:t>
            </w:r>
            <w:r w:rsidR="00B83DEC">
              <w:t>2</w:t>
            </w:r>
            <w:r w:rsidRPr="00C2703D">
              <w:t>-202</w:t>
            </w:r>
            <w:r w:rsidR="00B83DEC">
              <w:t>3</w:t>
            </w:r>
            <w:r w:rsidRPr="00C2703D">
              <w:t xml:space="preserve"> </w:t>
            </w:r>
            <w:proofErr w:type="spellStart"/>
            <w:r w:rsidR="000270CE">
              <w:t>уч.г</w:t>
            </w:r>
            <w:proofErr w:type="spellEnd"/>
            <w:r w:rsidR="000270CE"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0270C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>
              <w:t>Манасипов</w:t>
            </w:r>
            <w:proofErr w:type="spellEnd"/>
            <w:r>
              <w:t xml:space="preserve"> Д.Н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C2703D" w:rsidRDefault="008A538F" w:rsidP="000270C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ведение</w:t>
            </w:r>
            <w:proofErr w:type="gramEnd"/>
            <w:r w:rsidRPr="00C2703D">
              <w:t xml:space="preserve"> рубрики на сайте</w:t>
            </w:r>
            <w:r w:rsidR="000270CE">
              <w:t xml:space="preserve"> школы</w:t>
            </w:r>
          </w:p>
        </w:tc>
      </w:tr>
      <w:tr w:rsidR="00B732C2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6A5174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2.3</w:t>
            </w:r>
            <w:r w:rsidR="008A538F" w:rsidRPr="00C2703D"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CD7" w:rsidRPr="00C2703D" w:rsidRDefault="008A538F" w:rsidP="00C2703D">
            <w:pPr>
              <w:pStyle w:val="20"/>
              <w:shd w:val="clear" w:color="auto" w:fill="auto"/>
              <w:tabs>
                <w:tab w:val="left" w:pos="1867"/>
                <w:tab w:val="left" w:pos="3811"/>
              </w:tabs>
              <w:spacing w:before="0" w:after="0" w:line="240" w:lineRule="auto"/>
              <w:jc w:val="left"/>
            </w:pPr>
            <w:r w:rsidRPr="00C2703D">
              <w:t>Организация</w:t>
            </w:r>
            <w:r w:rsidRPr="00C2703D">
              <w:tab/>
              <w:t>работы по</w:t>
            </w:r>
            <w:r w:rsidR="00B40CD7" w:rsidRPr="00C2703D">
              <w:t>информированию</w:t>
            </w:r>
          </w:p>
          <w:p w:rsidR="00B40CD7" w:rsidRPr="00C2703D" w:rsidRDefault="00B40CD7" w:rsidP="00C2703D">
            <w:pPr>
              <w:pStyle w:val="20"/>
              <w:shd w:val="clear" w:color="auto" w:fill="auto"/>
              <w:tabs>
                <w:tab w:val="left" w:pos="1867"/>
                <w:tab w:val="left" w:pos="3811"/>
              </w:tabs>
              <w:spacing w:before="0" w:after="0" w:line="240" w:lineRule="auto"/>
              <w:jc w:val="left"/>
            </w:pPr>
            <w:proofErr w:type="gramStart"/>
            <w:r w:rsidRPr="00C2703D">
              <w:t>общественности</w:t>
            </w:r>
            <w:proofErr w:type="gramEnd"/>
            <w:r w:rsidRPr="00C2703D">
              <w:t xml:space="preserve"> через средства массовой информации</w:t>
            </w:r>
            <w:r w:rsidRPr="00C2703D">
              <w:tab/>
              <w:t>о введении</w:t>
            </w:r>
            <w:r w:rsidRPr="00C2703D">
              <w:tab/>
              <w:t>и реализации</w:t>
            </w:r>
          </w:p>
          <w:p w:rsidR="008A538F" w:rsidRPr="00C2703D" w:rsidRDefault="00B40CD7" w:rsidP="000270CE">
            <w:pPr>
              <w:pStyle w:val="20"/>
              <w:shd w:val="clear" w:color="auto" w:fill="auto"/>
              <w:tabs>
                <w:tab w:val="left" w:pos="1867"/>
                <w:tab w:val="left" w:pos="3811"/>
              </w:tabs>
              <w:spacing w:before="0" w:after="0" w:line="240" w:lineRule="auto"/>
              <w:jc w:val="left"/>
            </w:pPr>
            <w:proofErr w:type="gramStart"/>
            <w:r w:rsidRPr="00C2703D">
              <w:t>обновленных</w:t>
            </w:r>
            <w:proofErr w:type="gramEnd"/>
            <w:r w:rsidRPr="00C2703D">
              <w:t xml:space="preserve"> ФГОС</w:t>
            </w:r>
            <w:r w:rsidR="008A538F" w:rsidRPr="00C2703D">
              <w:tab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в</w:t>
            </w:r>
            <w:proofErr w:type="gramEnd"/>
            <w:r w:rsidRPr="00C2703D">
              <w:t xml:space="preserve"> течение всего пери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38F" w:rsidRPr="00C2703D" w:rsidRDefault="000270C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C2703D" w:rsidRDefault="008A538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информация</w:t>
            </w:r>
            <w:proofErr w:type="gramEnd"/>
            <w:r w:rsidRPr="00C2703D">
              <w:t xml:space="preserve"> в СМИ</w:t>
            </w:r>
          </w:p>
        </w:tc>
      </w:tr>
      <w:tr w:rsidR="00B40CD7" w:rsidRPr="00B732C2" w:rsidTr="00B83DEC">
        <w:trPr>
          <w:trHeight w:val="570"/>
        </w:trPr>
        <w:tc>
          <w:tcPr>
            <w:tcW w:w="14560" w:type="dxa"/>
            <w:gridSpan w:val="5"/>
          </w:tcPr>
          <w:p w:rsidR="00B40CD7" w:rsidRPr="00C2703D" w:rsidRDefault="00B40CD7" w:rsidP="006A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Ш. Учебно-методическая работа</w:t>
            </w:r>
          </w:p>
        </w:tc>
      </w:tr>
      <w:tr w:rsidR="00F4242D" w:rsidRPr="00B732C2" w:rsidTr="00B83DEC">
        <w:tc>
          <w:tcPr>
            <w:tcW w:w="890" w:type="dxa"/>
          </w:tcPr>
          <w:p w:rsidR="000A0063" w:rsidRPr="00C2703D" w:rsidRDefault="00860441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3.1</w:t>
            </w:r>
            <w:r w:rsidR="000A0063" w:rsidRPr="00C2703D">
              <w:t>.</w:t>
            </w:r>
          </w:p>
        </w:tc>
        <w:tc>
          <w:tcPr>
            <w:tcW w:w="4957" w:type="dxa"/>
          </w:tcPr>
          <w:p w:rsidR="000A0063" w:rsidRPr="00C2703D" w:rsidRDefault="00711B0D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Сопровождение</w:t>
            </w:r>
            <w:r w:rsidR="000A0063" w:rsidRPr="00C2703D">
              <w:t xml:space="preserve"> курсов повышения квалификации для педагогических работников и управленческих кадров по вопросам введения ФГОС</w:t>
            </w:r>
            <w:r w:rsidR="00B83DEC">
              <w:t xml:space="preserve"> СОО</w:t>
            </w:r>
          </w:p>
        </w:tc>
        <w:tc>
          <w:tcPr>
            <w:tcW w:w="2093" w:type="dxa"/>
          </w:tcPr>
          <w:p w:rsidR="000A0063" w:rsidRPr="00C2703D" w:rsidRDefault="000A006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в</w:t>
            </w:r>
            <w:proofErr w:type="gramEnd"/>
            <w:r w:rsidRPr="00C2703D">
              <w:t xml:space="preserve"> течение всего периода</w:t>
            </w:r>
          </w:p>
        </w:tc>
        <w:tc>
          <w:tcPr>
            <w:tcW w:w="2358" w:type="dxa"/>
          </w:tcPr>
          <w:p w:rsidR="000A0063" w:rsidRPr="00C2703D" w:rsidRDefault="000270CE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Пащенко Т.Н.</w:t>
            </w:r>
          </w:p>
        </w:tc>
        <w:tc>
          <w:tcPr>
            <w:tcW w:w="4262" w:type="dxa"/>
          </w:tcPr>
          <w:p w:rsidR="000A0063" w:rsidRPr="00C2703D" w:rsidRDefault="000A0063" w:rsidP="00C2703D">
            <w:pPr>
              <w:pStyle w:val="20"/>
              <w:shd w:val="clear" w:color="auto" w:fill="auto"/>
              <w:tabs>
                <w:tab w:val="left" w:pos="2760"/>
              </w:tabs>
              <w:spacing w:before="0" w:after="0" w:line="240" w:lineRule="auto"/>
              <w:jc w:val="left"/>
            </w:pPr>
            <w:proofErr w:type="gramStart"/>
            <w:r w:rsidRPr="00C2703D">
              <w:t>повышение</w:t>
            </w:r>
            <w:proofErr w:type="gramEnd"/>
            <w:r w:rsidRPr="00C2703D">
              <w:t xml:space="preserve"> квалификации педагогов</w:t>
            </w:r>
            <w:r w:rsidR="000270CE">
              <w:t xml:space="preserve"> </w:t>
            </w:r>
            <w:r w:rsidRPr="00C2703D">
              <w:t>и</w:t>
            </w:r>
          </w:p>
          <w:p w:rsidR="000A0063" w:rsidRPr="00C2703D" w:rsidRDefault="000A006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управленческих кадров</w:t>
            </w:r>
          </w:p>
        </w:tc>
      </w:tr>
      <w:tr w:rsidR="00B732C2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441" w:rsidRPr="00C2703D" w:rsidRDefault="000802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3.2</w:t>
            </w:r>
            <w:r w:rsidR="00860441" w:rsidRPr="00C2703D"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441" w:rsidRPr="00C2703D" w:rsidRDefault="008C17F5" w:rsidP="00C2703D">
            <w:pPr>
              <w:pStyle w:val="20"/>
              <w:shd w:val="clear" w:color="auto" w:fill="auto"/>
              <w:tabs>
                <w:tab w:val="right" w:pos="3576"/>
                <w:tab w:val="right" w:pos="5966"/>
              </w:tabs>
              <w:spacing w:before="0" w:after="0" w:line="240" w:lineRule="auto"/>
              <w:jc w:val="left"/>
            </w:pPr>
            <w:r w:rsidRPr="00C2703D">
              <w:t>Организация</w:t>
            </w:r>
            <w:r w:rsidR="000270CE">
              <w:t xml:space="preserve"> </w:t>
            </w:r>
            <w:r w:rsidRPr="00C2703D">
              <w:tab/>
              <w:t xml:space="preserve">повышения </w:t>
            </w:r>
            <w:r w:rsidR="00860441" w:rsidRPr="00C2703D">
              <w:t>квалификации</w:t>
            </w:r>
          </w:p>
          <w:p w:rsidR="00860441" w:rsidRPr="00C2703D" w:rsidRDefault="00860441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педагогических</w:t>
            </w:r>
            <w:proofErr w:type="gramEnd"/>
            <w:r w:rsidRPr="00C2703D">
              <w:t xml:space="preserve"> работников и управленческих кадров по вопросам внедрения обновленных ФГОС</w:t>
            </w:r>
            <w:r w:rsidR="00B83DEC">
              <w:t xml:space="preserve"> СОО</w:t>
            </w:r>
            <w:r w:rsidRPr="00C2703D">
              <w:t xml:space="preserve"> с использованием возможностей учреждений дополнительного образования, </w:t>
            </w:r>
            <w:r w:rsidR="00B83DEC">
              <w:t>центров «Точка рост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441" w:rsidRPr="00C2703D" w:rsidRDefault="00860441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69E" w:rsidRPr="00B6169E" w:rsidRDefault="000270CE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 Т.Н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21B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педагогов и</w:t>
            </w:r>
          </w:p>
          <w:p w:rsidR="00860441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управленческих кадров</w:t>
            </w:r>
          </w:p>
        </w:tc>
      </w:tr>
      <w:tr w:rsidR="00F4242D" w:rsidRPr="00B732C2" w:rsidTr="00B83DEC">
        <w:trPr>
          <w:trHeight w:val="1591"/>
        </w:trPr>
        <w:tc>
          <w:tcPr>
            <w:tcW w:w="890" w:type="dxa"/>
          </w:tcPr>
          <w:p w:rsidR="0008021B" w:rsidRPr="00C2703D" w:rsidRDefault="0008021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>3.3.</w:t>
            </w:r>
          </w:p>
        </w:tc>
        <w:tc>
          <w:tcPr>
            <w:tcW w:w="4957" w:type="dxa"/>
          </w:tcPr>
          <w:p w:rsidR="0008021B" w:rsidRPr="00C2703D" w:rsidRDefault="00E258ED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ourier New"/>
                <w:color w:val="000000"/>
                <w:lang w:eastAsia="ru-RU" w:bidi="ru-RU"/>
              </w:rPr>
              <w:t>Методическое сопровождение курсов</w:t>
            </w:r>
            <w:r w:rsidR="000270CE">
              <w:rPr>
                <w:rFonts w:eastAsia="Courier New"/>
                <w:color w:val="000000"/>
                <w:lang w:eastAsia="ru-RU" w:bidi="ru-RU"/>
              </w:rPr>
              <w:t xml:space="preserve"> </w:t>
            </w:r>
            <w:r w:rsidR="0008021B" w:rsidRPr="00C2703D">
              <w:rPr>
                <w:rFonts w:eastAsia="Courier New"/>
                <w:color w:val="000000"/>
                <w:lang w:eastAsia="ru-RU" w:bidi="ru-RU"/>
              </w:rPr>
              <w:t>повышения</w:t>
            </w:r>
            <w:r w:rsidR="000270CE">
              <w:rPr>
                <w:rFonts w:eastAsia="Courier New"/>
                <w:color w:val="000000"/>
                <w:lang w:eastAsia="ru-RU" w:bidi="ru-RU"/>
              </w:rPr>
              <w:t xml:space="preserve"> </w:t>
            </w:r>
            <w:r w:rsidR="0008021B" w:rsidRPr="00C2703D">
              <w:rPr>
                <w:rFonts w:eastAsia="Courier New"/>
                <w:color w:val="000000"/>
                <w:lang w:eastAsia="ru-RU" w:bidi="ru-RU"/>
              </w:rPr>
              <w:t xml:space="preserve">квалификации педагогических работников и управленческих кадров по вопросам внедрения обновленных ФГОС </w:t>
            </w:r>
            <w:r w:rsidR="00B83DEC">
              <w:rPr>
                <w:rFonts w:eastAsia="Courier New"/>
                <w:color w:val="000000"/>
                <w:lang w:eastAsia="ru-RU" w:bidi="ru-RU"/>
              </w:rPr>
              <w:t xml:space="preserve">СОО </w:t>
            </w:r>
            <w:r w:rsidR="0008021B" w:rsidRPr="00C2703D">
              <w:rPr>
                <w:rFonts w:eastAsia="Courier New"/>
                <w:color w:val="000000"/>
                <w:lang w:eastAsia="ru-RU" w:bidi="ru-RU"/>
              </w:rPr>
              <w:t>с привлечением учителей-методистов, прошедших процедуру оценки предметных и методических компетенций ФГБУ ФИОКО</w:t>
            </w:r>
          </w:p>
        </w:tc>
        <w:tc>
          <w:tcPr>
            <w:tcW w:w="2093" w:type="dxa"/>
          </w:tcPr>
          <w:p w:rsidR="0008021B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358" w:type="dxa"/>
          </w:tcPr>
          <w:p w:rsidR="0008021B" w:rsidRPr="00C2703D" w:rsidRDefault="000270CE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262" w:type="dxa"/>
          </w:tcPr>
          <w:p w:rsidR="0008021B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педагогов и</w:t>
            </w:r>
          </w:p>
          <w:p w:rsidR="0008021B" w:rsidRPr="00C2703D" w:rsidRDefault="0008021B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управленческих кадров</w:t>
            </w:r>
          </w:p>
        </w:tc>
      </w:tr>
      <w:tr w:rsidR="00F4242D" w:rsidRPr="00B732C2" w:rsidTr="00B83DEC">
        <w:tc>
          <w:tcPr>
            <w:tcW w:w="890" w:type="dxa"/>
          </w:tcPr>
          <w:p w:rsidR="00A80C5B" w:rsidRPr="00C2703D" w:rsidRDefault="0008021B" w:rsidP="00C2703D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</w:pPr>
            <w:r w:rsidRPr="00C2703D">
              <w:t>3.4</w:t>
            </w:r>
            <w:r w:rsidR="00A80C5B" w:rsidRPr="00C2703D">
              <w:t>.</w:t>
            </w:r>
          </w:p>
        </w:tc>
        <w:tc>
          <w:tcPr>
            <w:tcW w:w="4957" w:type="dxa"/>
          </w:tcPr>
          <w:p w:rsidR="00A80C5B" w:rsidRPr="00C2703D" w:rsidRDefault="00A80C5B" w:rsidP="00FA5A8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Организация и проведение совещаний, круглых столов для педагогических </w:t>
            </w:r>
            <w:proofErr w:type="gramStart"/>
            <w:r w:rsidRPr="00C2703D">
              <w:t>работников  по</w:t>
            </w:r>
            <w:proofErr w:type="gramEnd"/>
            <w:r w:rsidRPr="00C2703D">
              <w:t xml:space="preserve"> вопросам содержания образования, реализации примерных рабочих программ в общеобразовательных </w:t>
            </w:r>
            <w:r w:rsidR="004A637C">
              <w:t>учреждениях</w:t>
            </w:r>
          </w:p>
        </w:tc>
        <w:tc>
          <w:tcPr>
            <w:tcW w:w="2093" w:type="dxa"/>
          </w:tcPr>
          <w:p w:rsidR="00A80C5B" w:rsidRPr="00C2703D" w:rsidRDefault="00A80C5B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в течение всего периода </w:t>
            </w:r>
          </w:p>
        </w:tc>
        <w:tc>
          <w:tcPr>
            <w:tcW w:w="2358" w:type="dxa"/>
          </w:tcPr>
          <w:p w:rsidR="00A80C5B" w:rsidRPr="00C2703D" w:rsidRDefault="00FA5A8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</w:tcPr>
          <w:p w:rsidR="00A80C5B" w:rsidRPr="00C2703D" w:rsidRDefault="0008021B" w:rsidP="00FA5A86">
            <w:pPr>
              <w:pStyle w:val="20"/>
              <w:shd w:val="clear" w:color="auto" w:fill="auto"/>
              <w:tabs>
                <w:tab w:val="left" w:pos="1334"/>
              </w:tabs>
              <w:spacing w:before="0" w:after="0" w:line="240" w:lineRule="auto"/>
              <w:jc w:val="left"/>
            </w:pPr>
            <w:r w:rsidRPr="00C2703D">
              <w:t>П</w:t>
            </w:r>
            <w:r w:rsidR="00A80C5B" w:rsidRPr="00C2703D">
              <w:t>лан</w:t>
            </w:r>
            <w:r w:rsidRPr="00C2703D">
              <w:t xml:space="preserve"> </w:t>
            </w:r>
            <w:r w:rsidR="00FA5A86">
              <w:t>совещаний</w:t>
            </w:r>
          </w:p>
        </w:tc>
      </w:tr>
      <w:tr w:rsidR="00F02854" w:rsidRPr="00B732C2" w:rsidTr="00B83DEC">
        <w:tc>
          <w:tcPr>
            <w:tcW w:w="890" w:type="dxa"/>
          </w:tcPr>
          <w:p w:rsidR="004F3AAF" w:rsidRPr="00C2703D" w:rsidRDefault="004F3AAF" w:rsidP="00FA5A8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3.</w:t>
            </w:r>
            <w:r w:rsidR="00FA5A86">
              <w:t>5</w:t>
            </w:r>
            <w:r w:rsidRPr="00C2703D">
              <w:t>.</w:t>
            </w:r>
          </w:p>
        </w:tc>
        <w:tc>
          <w:tcPr>
            <w:tcW w:w="4957" w:type="dxa"/>
          </w:tcPr>
          <w:p w:rsidR="004F3AAF" w:rsidRPr="00C2703D" w:rsidRDefault="004F3AA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Участие педагогических и руководящих работников в совещаниях, </w:t>
            </w:r>
            <w:proofErr w:type="spellStart"/>
            <w:r w:rsidRPr="00C2703D">
              <w:t>вебинарах</w:t>
            </w:r>
            <w:proofErr w:type="spellEnd"/>
            <w:r w:rsidR="00D4082F" w:rsidRPr="00C2703D">
              <w:t>, круглых столах</w:t>
            </w:r>
            <w:r w:rsidRPr="00C2703D">
              <w:t xml:space="preserve"> на региональном и федеральном уров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AAF" w:rsidRPr="00C2703D" w:rsidRDefault="004F3AAF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AAF" w:rsidRPr="00C2703D" w:rsidRDefault="00FA5A8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</w:tcPr>
          <w:p w:rsidR="004F3AAF" w:rsidRPr="00C2703D" w:rsidRDefault="004177D8" w:rsidP="00C2703D">
            <w:pPr>
              <w:pStyle w:val="20"/>
              <w:shd w:val="clear" w:color="auto" w:fill="auto"/>
              <w:tabs>
                <w:tab w:val="left" w:pos="2760"/>
              </w:tabs>
              <w:spacing w:before="0" w:after="0" w:line="240" w:lineRule="auto"/>
              <w:jc w:val="left"/>
            </w:pPr>
            <w:proofErr w:type="gramStart"/>
            <w:r w:rsidRPr="00C2703D">
              <w:rPr>
                <w:lang w:bidi="ru-RU"/>
              </w:rPr>
              <w:t>совершенствование</w:t>
            </w:r>
            <w:proofErr w:type="gramEnd"/>
            <w:r w:rsidRPr="00C2703D">
              <w:rPr>
                <w:lang w:bidi="ru-RU"/>
              </w:rPr>
              <w:t xml:space="preserve"> профессиональных компетенций учителей</w:t>
            </w:r>
          </w:p>
        </w:tc>
      </w:tr>
      <w:tr w:rsidR="00D763DE" w:rsidRPr="00B732C2" w:rsidTr="00B83DEC">
        <w:tc>
          <w:tcPr>
            <w:tcW w:w="14560" w:type="dxa"/>
            <w:gridSpan w:val="5"/>
          </w:tcPr>
          <w:p w:rsidR="00D763DE" w:rsidRPr="00C2703D" w:rsidRDefault="00D763DE" w:rsidP="00D9034E">
            <w:pPr>
              <w:pStyle w:val="20"/>
              <w:shd w:val="clear" w:color="auto" w:fill="auto"/>
              <w:tabs>
                <w:tab w:val="left" w:pos="2760"/>
              </w:tabs>
              <w:spacing w:before="0" w:after="0" w:line="240" w:lineRule="auto"/>
            </w:pPr>
            <w:r w:rsidRPr="00C2703D">
              <w:rPr>
                <w:b/>
                <w:bCs/>
                <w:lang w:bidi="ru-RU"/>
              </w:rPr>
              <w:t>IV. Научно-методическое сопровождение образовательных организаций</w:t>
            </w:r>
          </w:p>
        </w:tc>
      </w:tr>
      <w:tr w:rsidR="0046288A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88A" w:rsidRPr="00C2703D" w:rsidRDefault="0046288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rPr>
                <w:rStyle w:val="21"/>
              </w:rPr>
              <w:t>4.1.</w:t>
            </w:r>
          </w:p>
        </w:tc>
        <w:tc>
          <w:tcPr>
            <w:tcW w:w="13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0617" w:rsidRPr="00C2703D" w:rsidRDefault="0046288A" w:rsidP="00C2703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bCs/>
                <w:color w:val="000000"/>
                <w:lang w:eastAsia="ru-RU" w:bidi="ru-RU"/>
              </w:rPr>
            </w:pPr>
            <w:r w:rsidRPr="00C2703D">
              <w:rPr>
                <w:rStyle w:val="21"/>
              </w:rPr>
              <w:t>Организация методической поддержки руководителей и педагогов образовательных организаций по вопросам обновления содержания образования</w:t>
            </w:r>
          </w:p>
        </w:tc>
      </w:tr>
      <w:tr w:rsidR="008F6F95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F95" w:rsidRPr="00C2703D" w:rsidRDefault="00FA5A8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4.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F95" w:rsidRPr="00C2703D" w:rsidRDefault="008F6F95" w:rsidP="00C2703D">
            <w:pPr>
              <w:pStyle w:val="20"/>
              <w:shd w:val="clear" w:color="auto" w:fill="auto"/>
              <w:tabs>
                <w:tab w:val="left" w:pos="2539"/>
                <w:tab w:val="left" w:pos="4498"/>
              </w:tabs>
              <w:spacing w:before="0" w:after="0" w:line="240" w:lineRule="auto"/>
              <w:jc w:val="left"/>
            </w:pPr>
            <w:r w:rsidRPr="00C2703D">
              <w:t>Участие в онлайн диагностике</w:t>
            </w:r>
          </w:p>
          <w:p w:rsidR="008F6F95" w:rsidRPr="00C2703D" w:rsidRDefault="008F6F95" w:rsidP="00C2703D">
            <w:pPr>
              <w:pStyle w:val="20"/>
              <w:shd w:val="clear" w:color="auto" w:fill="auto"/>
              <w:tabs>
                <w:tab w:val="left" w:pos="3437"/>
                <w:tab w:val="left" w:pos="5150"/>
              </w:tabs>
              <w:spacing w:before="0" w:after="0" w:line="240" w:lineRule="auto"/>
              <w:jc w:val="left"/>
            </w:pPr>
            <w:r w:rsidRPr="00C2703D">
              <w:t>«Автоматизированная система оценки</w:t>
            </w:r>
          </w:p>
          <w:p w:rsidR="008F6F95" w:rsidRPr="00C2703D" w:rsidRDefault="008F6F95" w:rsidP="00C2703D">
            <w:pPr>
              <w:pStyle w:val="20"/>
              <w:shd w:val="clear" w:color="auto" w:fill="auto"/>
              <w:tabs>
                <w:tab w:val="left" w:pos="1906"/>
                <w:tab w:val="left" w:pos="2578"/>
                <w:tab w:val="left" w:pos="5213"/>
              </w:tabs>
              <w:spacing w:before="0" w:after="0" w:line="240" w:lineRule="auto"/>
              <w:jc w:val="left"/>
            </w:pPr>
            <w:r w:rsidRPr="00C2703D">
              <w:t xml:space="preserve">личностных и </w:t>
            </w:r>
            <w:proofErr w:type="spellStart"/>
            <w:r w:rsidRPr="00C2703D">
              <w:t>метапредметных</w:t>
            </w:r>
            <w:proofErr w:type="spellEnd"/>
            <w:r w:rsidRPr="00C2703D">
              <w:t xml:space="preserve"> результатов школьников информационный ресурс</w:t>
            </w:r>
          </w:p>
          <w:p w:rsidR="008F6F95" w:rsidRPr="00C2703D" w:rsidRDefault="008F6F9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эффективного управления качества образования на уровне школы и регион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F95" w:rsidRPr="00C2703D" w:rsidRDefault="008F6F95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апрель</w:t>
            </w:r>
            <w:proofErr w:type="gramEnd"/>
            <w:r w:rsidRPr="00C2703D">
              <w:t>-май 202</w:t>
            </w:r>
            <w:r w:rsidR="00B83DEC">
              <w:t>3</w:t>
            </w:r>
            <w:r w:rsidRPr="00C2703D">
              <w:t xml:space="preserve"> г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F95" w:rsidRPr="00C2703D" w:rsidRDefault="00FA5A8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F95" w:rsidRPr="00C2703D" w:rsidRDefault="008F6F95" w:rsidP="00C2703D">
            <w:pPr>
              <w:pStyle w:val="20"/>
              <w:shd w:val="clear" w:color="auto" w:fill="auto"/>
              <w:tabs>
                <w:tab w:val="left" w:pos="2774"/>
              </w:tabs>
              <w:spacing w:before="0" w:after="0" w:line="240" w:lineRule="auto"/>
              <w:jc w:val="left"/>
            </w:pPr>
            <w:proofErr w:type="gramStart"/>
            <w:r w:rsidRPr="00C2703D">
              <w:t>повышение</w:t>
            </w:r>
            <w:proofErr w:type="gramEnd"/>
            <w:r w:rsidRPr="00C2703D">
              <w:t xml:space="preserve"> профессиональных компетенций педагогических работников</w:t>
            </w:r>
            <w:r w:rsidRPr="00C2703D">
              <w:tab/>
              <w:t>и</w:t>
            </w:r>
          </w:p>
          <w:p w:rsidR="008F6F95" w:rsidRPr="00C2703D" w:rsidRDefault="008F6F9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руководящих кадров</w:t>
            </w:r>
          </w:p>
        </w:tc>
      </w:tr>
      <w:tr w:rsidR="00F4242D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2D" w:rsidRPr="00C2703D" w:rsidRDefault="00F4242D" w:rsidP="00FA5A8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4.</w:t>
            </w:r>
            <w:r w:rsidR="00FA5A86"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2D" w:rsidRPr="00C2703D" w:rsidRDefault="00F4242D" w:rsidP="00C2703D">
            <w:pPr>
              <w:pStyle w:val="20"/>
              <w:shd w:val="clear" w:color="auto" w:fill="auto"/>
              <w:tabs>
                <w:tab w:val="left" w:pos="1598"/>
                <w:tab w:val="left" w:pos="4066"/>
              </w:tabs>
              <w:spacing w:before="0" w:after="0" w:line="240" w:lineRule="auto"/>
              <w:jc w:val="left"/>
            </w:pPr>
            <w:r w:rsidRPr="00C2703D">
              <w:t xml:space="preserve">Информационно-методическая и </w:t>
            </w:r>
            <w:r w:rsidRPr="00C2703D">
              <w:lastRenderedPageBreak/>
              <w:t>консультационная поддержка деятельности ОУ и по вопросам оптимизации работы ШНОР и ШСС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2D" w:rsidRPr="00C2703D" w:rsidRDefault="00F4242D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lastRenderedPageBreak/>
              <w:t xml:space="preserve">в течение всего </w:t>
            </w:r>
            <w:r w:rsidRPr="00C2703D">
              <w:lastRenderedPageBreak/>
              <w:t>пери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42D" w:rsidRPr="00C2703D" w:rsidRDefault="00FA5A8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lastRenderedPageBreak/>
              <w:t>координационная</w:t>
            </w:r>
            <w:proofErr w:type="gramEnd"/>
            <w:r>
              <w:t xml:space="preserve"> </w:t>
            </w:r>
            <w:r>
              <w:lastRenderedPageBreak/>
              <w:t>группа</w:t>
            </w:r>
            <w:r w:rsidRPr="00C2703D"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42D" w:rsidRPr="00C2703D" w:rsidRDefault="00F4242D" w:rsidP="00C2703D">
            <w:pPr>
              <w:pStyle w:val="20"/>
              <w:shd w:val="clear" w:color="auto" w:fill="auto"/>
              <w:tabs>
                <w:tab w:val="left" w:pos="2774"/>
              </w:tabs>
              <w:spacing w:before="0" w:after="0" w:line="240" w:lineRule="auto"/>
              <w:jc w:val="left"/>
            </w:pPr>
            <w:proofErr w:type="gramStart"/>
            <w:r w:rsidRPr="00C2703D">
              <w:lastRenderedPageBreak/>
              <w:t>обеспечение</w:t>
            </w:r>
            <w:proofErr w:type="gramEnd"/>
          </w:p>
          <w:p w:rsidR="00F4242D" w:rsidRPr="00C2703D" w:rsidRDefault="00F4242D" w:rsidP="00C2703D">
            <w:pPr>
              <w:pStyle w:val="20"/>
              <w:shd w:val="clear" w:color="auto" w:fill="auto"/>
              <w:tabs>
                <w:tab w:val="left" w:pos="2779"/>
              </w:tabs>
              <w:spacing w:before="0" w:after="0" w:line="240" w:lineRule="auto"/>
              <w:jc w:val="left"/>
            </w:pPr>
            <w:r w:rsidRPr="00C2703D">
              <w:lastRenderedPageBreak/>
              <w:t>актуальной и</w:t>
            </w:r>
          </w:p>
          <w:p w:rsidR="00F4242D" w:rsidRPr="00C2703D" w:rsidRDefault="00F4242D" w:rsidP="00C2703D">
            <w:pPr>
              <w:pStyle w:val="20"/>
              <w:shd w:val="clear" w:color="auto" w:fill="auto"/>
              <w:tabs>
                <w:tab w:val="left" w:pos="2549"/>
              </w:tabs>
              <w:spacing w:before="0" w:after="0" w:line="240" w:lineRule="auto"/>
              <w:jc w:val="left"/>
            </w:pPr>
            <w:r w:rsidRPr="00C2703D">
              <w:t>современной информацией по</w:t>
            </w:r>
            <w:r w:rsidRPr="00C2703D">
              <w:rPr>
                <w:lang w:bidi="ru-RU"/>
              </w:rPr>
              <w:t>вопросам оптимизации работы с ШНОР и ШССУ</w:t>
            </w:r>
          </w:p>
        </w:tc>
      </w:tr>
      <w:tr w:rsidR="002A520A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8D3" w:rsidRPr="00C2703D" w:rsidRDefault="006B0219" w:rsidP="00FA5A8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lastRenderedPageBreak/>
              <w:t>4.</w:t>
            </w:r>
            <w:r w:rsidR="00FA5A86"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8D3" w:rsidRPr="00C2703D" w:rsidRDefault="003758D3" w:rsidP="00C266B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Участие в реализации проекта «500+»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8D3" w:rsidRPr="00C2703D" w:rsidRDefault="003758D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8D3" w:rsidRPr="00C2703D" w:rsidRDefault="00FA5A8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8D3" w:rsidRPr="00C2703D" w:rsidRDefault="003758D3" w:rsidP="00C2703D">
            <w:pPr>
              <w:pStyle w:val="20"/>
              <w:shd w:val="clear" w:color="auto" w:fill="auto"/>
              <w:tabs>
                <w:tab w:val="left" w:pos="2755"/>
              </w:tabs>
              <w:spacing w:before="0" w:after="0" w:line="240" w:lineRule="auto"/>
              <w:jc w:val="left"/>
            </w:pPr>
            <w:proofErr w:type="gramStart"/>
            <w:r w:rsidRPr="00C2703D">
              <w:t>переход</w:t>
            </w:r>
            <w:proofErr w:type="gramEnd"/>
            <w:r w:rsidRPr="00C2703D">
              <w:t xml:space="preserve"> ШНОР и</w:t>
            </w:r>
          </w:p>
          <w:p w:rsidR="003758D3" w:rsidRPr="00C2703D" w:rsidRDefault="003758D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C2703D">
              <w:t>ШССУв</w:t>
            </w:r>
            <w:proofErr w:type="spellEnd"/>
            <w:r w:rsidRPr="00C2703D">
              <w:t xml:space="preserve"> эффективный режим</w:t>
            </w:r>
          </w:p>
          <w:p w:rsidR="003758D3" w:rsidRPr="00C2703D" w:rsidRDefault="003758D3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функционирования</w:t>
            </w:r>
          </w:p>
        </w:tc>
      </w:tr>
      <w:tr w:rsidR="00EA4334" w:rsidRPr="00B732C2" w:rsidTr="00B83DEC">
        <w:tc>
          <w:tcPr>
            <w:tcW w:w="890" w:type="dxa"/>
          </w:tcPr>
          <w:p w:rsidR="00FB6255" w:rsidRPr="00C2703D" w:rsidRDefault="00E51DF1" w:rsidP="00FA5A8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4.</w:t>
            </w:r>
            <w:r w:rsidR="00FA5A86">
              <w:t>4</w:t>
            </w:r>
          </w:p>
        </w:tc>
        <w:tc>
          <w:tcPr>
            <w:tcW w:w="4957" w:type="dxa"/>
          </w:tcPr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Участие педагогических и руководящих работников в совещаниях, </w:t>
            </w:r>
            <w:proofErr w:type="spellStart"/>
            <w:r w:rsidRPr="00C2703D">
              <w:t>вебинарах</w:t>
            </w:r>
            <w:proofErr w:type="spellEnd"/>
            <w:r w:rsidRPr="00C2703D">
              <w:t>, круглых столах на региональном и федеральном уров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55" w:rsidRPr="00C2703D" w:rsidRDefault="00FB625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255" w:rsidRPr="00C2703D" w:rsidRDefault="00FA5A8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</w:tcPr>
          <w:p w:rsidR="00FB6255" w:rsidRPr="00C2703D" w:rsidRDefault="00FB6255" w:rsidP="00C2703D">
            <w:pPr>
              <w:pStyle w:val="20"/>
              <w:shd w:val="clear" w:color="auto" w:fill="auto"/>
              <w:tabs>
                <w:tab w:val="left" w:pos="2760"/>
              </w:tabs>
              <w:spacing w:before="0" w:after="0" w:line="240" w:lineRule="auto"/>
              <w:jc w:val="left"/>
            </w:pPr>
            <w:proofErr w:type="gramStart"/>
            <w:r w:rsidRPr="00C2703D">
              <w:rPr>
                <w:lang w:bidi="ru-RU"/>
              </w:rPr>
              <w:t>совершенствование</w:t>
            </w:r>
            <w:proofErr w:type="gramEnd"/>
            <w:r w:rsidRPr="00C2703D">
              <w:rPr>
                <w:lang w:bidi="ru-RU"/>
              </w:rPr>
              <w:t xml:space="preserve"> профессиональных компетенций учителей</w:t>
            </w:r>
          </w:p>
        </w:tc>
      </w:tr>
      <w:tr w:rsidR="002A520A" w:rsidRPr="00B732C2" w:rsidTr="00B83DE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20A" w:rsidRPr="00C2703D" w:rsidRDefault="002A520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  <w:p w:rsidR="002A520A" w:rsidRPr="00C2703D" w:rsidRDefault="00B83DEC" w:rsidP="00C270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  <w:r w:rsidR="002A520A" w:rsidRPr="00C27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Мониторинговые и оценочные исследования в системе реализации обновленных ФГО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</w:t>
            </w:r>
          </w:p>
          <w:p w:rsidR="002A520A" w:rsidRPr="00C2703D" w:rsidRDefault="002A520A" w:rsidP="00F03277">
            <w:pPr>
              <w:pStyle w:val="20"/>
              <w:shd w:val="clear" w:color="auto" w:fill="auto"/>
              <w:spacing w:before="0" w:after="0" w:line="240" w:lineRule="auto"/>
            </w:pPr>
          </w:p>
          <w:p w:rsidR="002A520A" w:rsidRPr="00C2703D" w:rsidRDefault="002A520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</w:tr>
      <w:tr w:rsidR="002A520A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20A" w:rsidRPr="00C2703D" w:rsidRDefault="00B83DEC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520A" w:rsidRPr="00C2703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20A" w:rsidRPr="00C2703D" w:rsidRDefault="002A520A" w:rsidP="00C2703D">
            <w:pPr>
              <w:tabs>
                <w:tab w:val="left" w:pos="39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рганизация самодиагностики</w:t>
            </w:r>
          </w:p>
          <w:p w:rsidR="002A520A" w:rsidRPr="00C2703D" w:rsidRDefault="002A520A" w:rsidP="00B8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gramEnd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о подготовке к введению обновленных ФГОС </w:t>
            </w:r>
            <w:r w:rsidR="00B83DEC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20A" w:rsidRPr="00C2703D" w:rsidRDefault="002A520A" w:rsidP="00B8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-апрель 202</w:t>
            </w:r>
            <w:r w:rsidR="00B83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20A" w:rsidRPr="00C2703D" w:rsidRDefault="00FA5A86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20A" w:rsidRPr="00C2703D" w:rsidRDefault="00F03277" w:rsidP="00C2703D">
            <w:pPr>
              <w:tabs>
                <w:tab w:val="left" w:pos="14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520A" w:rsidRPr="00C2703D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proofErr w:type="gramEnd"/>
            <w:r w:rsidR="00FA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20A" w:rsidRPr="00C2703D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  <w:p w:rsidR="002A520A" w:rsidRPr="00C2703D" w:rsidRDefault="002A520A" w:rsidP="00C2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03D">
              <w:rPr>
                <w:rFonts w:ascii="Times New Roman" w:hAnsi="Times New Roman" w:cs="Times New Roman"/>
                <w:sz w:val="28"/>
                <w:szCs w:val="28"/>
              </w:rPr>
              <w:t>самодиагностики общеобразовательных учреждений</w:t>
            </w:r>
          </w:p>
        </w:tc>
      </w:tr>
      <w:tr w:rsidR="008D7305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305" w:rsidRPr="00C2703D" w:rsidRDefault="00B83DEC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5</w:t>
            </w:r>
            <w:r w:rsidR="008D7305" w:rsidRPr="00C2703D">
              <w:t>.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305" w:rsidRPr="00C2703D" w:rsidRDefault="008D7305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Проведение диагностики обучающихся 9 классов по формированию функциональной грамотности в условиях внутренней системы оценки качества образования школ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305" w:rsidRPr="00C2703D" w:rsidRDefault="008D7305" w:rsidP="00B83DE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C2703D">
              <w:t>январь</w:t>
            </w:r>
            <w:proofErr w:type="gramEnd"/>
            <w:r w:rsidRPr="00C2703D">
              <w:t>-</w:t>
            </w:r>
            <w:r w:rsidR="00B83DEC">
              <w:t>апрель</w:t>
            </w:r>
            <w:r w:rsidRPr="00C2703D">
              <w:t xml:space="preserve"> 202</w:t>
            </w:r>
            <w:r w:rsidR="00B83DEC">
              <w:t>3</w:t>
            </w:r>
            <w:r w:rsidRPr="00C2703D">
              <w:t xml:space="preserve"> г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305" w:rsidRPr="00C2703D" w:rsidRDefault="00FA5A8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педагоги</w:t>
            </w:r>
            <w:proofErr w:type="gramEnd"/>
            <w:r>
              <w:t>, обучающиес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305" w:rsidRPr="00C2703D" w:rsidRDefault="008D7305" w:rsidP="00C2703D">
            <w:pPr>
              <w:pStyle w:val="20"/>
              <w:shd w:val="clear" w:color="auto" w:fill="auto"/>
              <w:tabs>
                <w:tab w:val="left" w:pos="1483"/>
              </w:tabs>
              <w:spacing w:before="0" w:after="0" w:line="240" w:lineRule="auto"/>
              <w:jc w:val="left"/>
            </w:pPr>
            <w:proofErr w:type="gramStart"/>
            <w:r w:rsidRPr="00C2703D">
              <w:t>анализ</w:t>
            </w:r>
            <w:proofErr w:type="gramEnd"/>
            <w:r w:rsidRPr="00C2703D">
              <w:t xml:space="preserve"> результатов</w:t>
            </w:r>
          </w:p>
          <w:p w:rsidR="008D7305" w:rsidRPr="00C2703D" w:rsidRDefault="008D7305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диагностики</w:t>
            </w:r>
          </w:p>
        </w:tc>
      </w:tr>
      <w:tr w:rsidR="00EA4334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34" w:rsidRPr="00C2703D" w:rsidRDefault="00B83DEC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5</w:t>
            </w:r>
            <w:r w:rsidR="00EA4334" w:rsidRPr="00C2703D">
              <w:t>.3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34" w:rsidRPr="00C2703D" w:rsidRDefault="00B83DEC" w:rsidP="00B83DEC">
            <w:pPr>
              <w:pStyle w:val="20"/>
              <w:shd w:val="clear" w:color="auto" w:fill="auto"/>
              <w:tabs>
                <w:tab w:val="left" w:pos="1949"/>
                <w:tab w:val="left" w:pos="4790"/>
              </w:tabs>
              <w:spacing w:before="0" w:after="0" w:line="240" w:lineRule="auto"/>
              <w:jc w:val="left"/>
            </w:pPr>
            <w:r>
              <w:t>Прогнозирование</w:t>
            </w:r>
            <w:r w:rsidR="00EA4334" w:rsidRPr="00C2703D">
              <w:t xml:space="preserve"> результатов реализации основных образовательных программ,</w:t>
            </w:r>
            <w:r w:rsidR="00FA5A86">
              <w:t xml:space="preserve"> </w:t>
            </w:r>
            <w:r w:rsidR="00EA4334" w:rsidRPr="00C2703D">
              <w:rPr>
                <w:rFonts w:eastAsia="Courier New"/>
                <w:color w:val="000000"/>
                <w:lang w:eastAsia="ru-RU" w:bidi="ru-RU"/>
              </w:rPr>
              <w:t xml:space="preserve">соответствующих требованиям обновленных ФГОС </w:t>
            </w:r>
            <w:r>
              <w:rPr>
                <w:rFonts w:eastAsia="Courier New"/>
                <w:color w:val="000000"/>
                <w:lang w:eastAsia="ru-RU" w:bidi="ru-RU"/>
              </w:rPr>
              <w:t>СО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34" w:rsidRPr="00C2703D" w:rsidRDefault="00B83DEC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июнь</w:t>
            </w:r>
            <w:proofErr w:type="gramEnd"/>
            <w:r>
              <w:t xml:space="preserve"> 2023г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334" w:rsidRPr="00C2703D" w:rsidRDefault="00FA5A8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334" w:rsidRPr="00C2703D" w:rsidRDefault="00EA4334" w:rsidP="00C2703D">
            <w:pPr>
              <w:pStyle w:val="20"/>
              <w:shd w:val="clear" w:color="auto" w:fill="auto"/>
              <w:tabs>
                <w:tab w:val="left" w:pos="1483"/>
              </w:tabs>
              <w:spacing w:before="0" w:after="0" w:line="240" w:lineRule="auto"/>
              <w:jc w:val="left"/>
            </w:pPr>
            <w:proofErr w:type="gramStart"/>
            <w:r w:rsidRPr="00C2703D">
              <w:t>анализ</w:t>
            </w:r>
            <w:proofErr w:type="gramEnd"/>
            <w:r w:rsidRPr="00C2703D">
              <w:t xml:space="preserve"> результатов</w:t>
            </w:r>
          </w:p>
          <w:p w:rsidR="00EA4334" w:rsidRPr="00C2703D" w:rsidRDefault="00EA4334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мониторинга</w:t>
            </w:r>
          </w:p>
        </w:tc>
      </w:tr>
      <w:tr w:rsidR="004D6C7A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C7A" w:rsidRPr="00C2703D" w:rsidRDefault="00B83DEC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5</w:t>
            </w:r>
            <w:r w:rsidR="004D6C7A" w:rsidRPr="00C2703D">
              <w:t>.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C7A" w:rsidRPr="00C2703D" w:rsidRDefault="004D6C7A" w:rsidP="00B83DEC">
            <w:pPr>
              <w:pStyle w:val="20"/>
              <w:shd w:val="clear" w:color="auto" w:fill="auto"/>
              <w:tabs>
                <w:tab w:val="left" w:pos="2088"/>
                <w:tab w:val="left" w:pos="2726"/>
                <w:tab w:val="left" w:pos="4714"/>
              </w:tabs>
              <w:spacing w:before="0" w:after="0" w:line="240" w:lineRule="auto"/>
              <w:jc w:val="left"/>
            </w:pPr>
            <w:r w:rsidRPr="00C2703D">
              <w:t xml:space="preserve">Проведение мониторинга готовности педагогических работников к реализации образовательных программ </w:t>
            </w:r>
            <w:proofErr w:type="gramStart"/>
            <w:r w:rsidR="00B83DEC">
              <w:lastRenderedPageBreak/>
              <w:t xml:space="preserve">среднего </w:t>
            </w:r>
            <w:r w:rsidRPr="00C2703D">
              <w:t xml:space="preserve"> общего</w:t>
            </w:r>
            <w:proofErr w:type="gramEnd"/>
            <w:r w:rsidRPr="00C2703D">
              <w:t xml:space="preserve"> образования в соответствии с требованиями обновленных ФГОС </w:t>
            </w:r>
            <w:r w:rsidR="00B83DEC">
              <w:t>СО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7A" w:rsidRPr="00C2703D" w:rsidRDefault="00B83DEC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lastRenderedPageBreak/>
              <w:t>май</w:t>
            </w:r>
            <w:proofErr w:type="gramEnd"/>
            <w:r>
              <w:t xml:space="preserve"> 2023г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C7A" w:rsidRPr="00C2703D" w:rsidRDefault="00FA5A86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C7A" w:rsidRPr="00C2703D" w:rsidRDefault="004D6C7A" w:rsidP="00C2703D">
            <w:pPr>
              <w:pStyle w:val="20"/>
              <w:shd w:val="clear" w:color="auto" w:fill="auto"/>
              <w:tabs>
                <w:tab w:val="left" w:pos="1483"/>
              </w:tabs>
              <w:spacing w:before="0" w:after="0" w:line="240" w:lineRule="auto"/>
              <w:jc w:val="left"/>
            </w:pPr>
            <w:proofErr w:type="gramStart"/>
            <w:r w:rsidRPr="00C2703D">
              <w:t>анализ</w:t>
            </w:r>
            <w:proofErr w:type="gramEnd"/>
            <w:r w:rsidRPr="00C2703D">
              <w:t xml:space="preserve"> результатов</w:t>
            </w:r>
          </w:p>
          <w:p w:rsidR="004D6C7A" w:rsidRPr="00C2703D" w:rsidRDefault="004D6C7A" w:rsidP="00C2703D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диагностики</w:t>
            </w:r>
          </w:p>
        </w:tc>
      </w:tr>
      <w:tr w:rsidR="004A20AF" w:rsidRPr="00B732C2" w:rsidTr="00B83DE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AF" w:rsidRPr="00C2703D" w:rsidRDefault="00B83DEC" w:rsidP="003160CC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b/>
                <w:bCs/>
                <w:lang w:bidi="ru-RU"/>
              </w:rPr>
              <w:lastRenderedPageBreak/>
              <w:t>VI</w:t>
            </w:r>
            <w:r w:rsidR="008C0A64" w:rsidRPr="00C2703D">
              <w:rPr>
                <w:b/>
                <w:bCs/>
                <w:lang w:bidi="ru-RU"/>
              </w:rPr>
              <w:t>.</w:t>
            </w:r>
            <w:r>
              <w:rPr>
                <w:b/>
                <w:bCs/>
                <w:lang w:bidi="ru-RU"/>
              </w:rPr>
              <w:t xml:space="preserve"> </w:t>
            </w:r>
            <w:r w:rsidR="008C0A64" w:rsidRPr="00C2703D">
              <w:rPr>
                <w:b/>
                <w:bCs/>
                <w:lang w:bidi="ru-RU"/>
              </w:rPr>
              <w:t>Консультационно-методическая работа</w:t>
            </w:r>
          </w:p>
        </w:tc>
      </w:tr>
      <w:tr w:rsidR="002E741F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1F" w:rsidRPr="00C2703D" w:rsidRDefault="00B83DEC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6</w:t>
            </w:r>
            <w:r w:rsidR="002E741F" w:rsidRPr="00C2703D">
              <w:t>.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1F" w:rsidRPr="00C2703D" w:rsidRDefault="002E741F" w:rsidP="009A08FE">
            <w:pPr>
              <w:pStyle w:val="20"/>
              <w:shd w:val="clear" w:color="auto" w:fill="auto"/>
              <w:tabs>
                <w:tab w:val="left" w:pos="1848"/>
                <w:tab w:val="left" w:pos="4488"/>
              </w:tabs>
              <w:spacing w:before="0" w:after="0" w:line="240" w:lineRule="auto"/>
              <w:jc w:val="left"/>
            </w:pPr>
            <w:r w:rsidRPr="00C2703D">
              <w:t>Методическое консультирование педагогов по вопросам проектирования предметных,</w:t>
            </w:r>
          </w:p>
          <w:p w:rsidR="002E741F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C2703D">
              <w:t>метапредметных</w:t>
            </w:r>
            <w:proofErr w:type="spellEnd"/>
            <w:r w:rsidRPr="00C2703D">
              <w:t xml:space="preserve"> и личностных результатов на основе примерной рабочей программы по учебным предметам</w:t>
            </w:r>
          </w:p>
          <w:p w:rsidR="009A08FE" w:rsidRPr="00C2703D" w:rsidRDefault="009A08FE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1F" w:rsidRPr="00C2703D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41F" w:rsidRPr="00C2703D" w:rsidRDefault="00FA5A86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t>координационная</w:t>
            </w:r>
            <w:proofErr w:type="gramEnd"/>
            <w:r>
              <w:t xml:space="preserve">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8FE" w:rsidRPr="009A08FE" w:rsidRDefault="009A08FE" w:rsidP="009A08FE">
            <w:pPr>
              <w:pStyle w:val="20"/>
              <w:spacing w:before="0" w:after="0" w:line="240" w:lineRule="auto"/>
              <w:jc w:val="left"/>
            </w:pPr>
            <w:proofErr w:type="gramStart"/>
            <w:r w:rsidRPr="009A08FE">
              <w:t>организация</w:t>
            </w:r>
            <w:proofErr w:type="gramEnd"/>
            <w:r w:rsidRPr="009A08FE">
              <w:t xml:space="preserve"> методической службой работы с педагогами по</w:t>
            </w:r>
          </w:p>
          <w:p w:rsidR="009A08FE" w:rsidRPr="009A08FE" w:rsidRDefault="009A08FE" w:rsidP="009A08FE">
            <w:pPr>
              <w:pStyle w:val="20"/>
              <w:spacing w:before="0" w:after="0" w:line="240" w:lineRule="auto"/>
              <w:jc w:val="left"/>
            </w:pPr>
            <w:r w:rsidRPr="009A08FE">
              <w:t>вопросам внедрения и реализации</w:t>
            </w:r>
          </w:p>
          <w:p w:rsidR="009A08FE" w:rsidRPr="009A08FE" w:rsidRDefault="009A08FE" w:rsidP="009A08FE">
            <w:pPr>
              <w:pStyle w:val="20"/>
              <w:spacing w:before="0" w:after="0" w:line="240" w:lineRule="auto"/>
              <w:jc w:val="left"/>
            </w:pPr>
            <w:r w:rsidRPr="009A08FE">
              <w:t>обновленных ФГОС</w:t>
            </w:r>
          </w:p>
          <w:p w:rsidR="009A08FE" w:rsidRPr="009A08FE" w:rsidRDefault="00B83DEC" w:rsidP="009A08FE">
            <w:pPr>
              <w:pStyle w:val="20"/>
              <w:spacing w:before="0" w:after="0"/>
              <w:jc w:val="left"/>
            </w:pPr>
            <w:r>
              <w:t>СОО</w:t>
            </w:r>
            <w:r w:rsidR="009A08FE" w:rsidRPr="009A08FE">
              <w:t xml:space="preserve"> и по вопросам</w:t>
            </w:r>
          </w:p>
          <w:p w:rsidR="009A08FE" w:rsidRPr="009A08FE" w:rsidRDefault="009A08FE" w:rsidP="009A08FE">
            <w:pPr>
              <w:pStyle w:val="20"/>
              <w:shd w:val="clear" w:color="auto" w:fill="auto"/>
              <w:spacing w:before="0" w:after="0"/>
              <w:jc w:val="left"/>
              <w:rPr>
                <w:lang w:bidi="ru-RU"/>
              </w:rPr>
            </w:pPr>
            <w:r w:rsidRPr="009A08FE">
              <w:t>формирования и оценки</w:t>
            </w:r>
            <w:r w:rsidRPr="009A08FE">
              <w:rPr>
                <w:lang w:bidi="ru-RU"/>
              </w:rPr>
              <w:t xml:space="preserve"> функциональной</w:t>
            </w:r>
          </w:p>
          <w:p w:rsidR="009A08FE" w:rsidRPr="009A08FE" w:rsidRDefault="009A08FE" w:rsidP="009A08FE">
            <w:pPr>
              <w:pStyle w:val="20"/>
              <w:shd w:val="clear" w:color="auto" w:fill="auto"/>
              <w:spacing w:before="0" w:after="0"/>
              <w:jc w:val="left"/>
              <w:rPr>
                <w:lang w:bidi="ru-RU"/>
              </w:rPr>
            </w:pPr>
            <w:r w:rsidRPr="009A08FE">
              <w:rPr>
                <w:lang w:bidi="ru-RU"/>
              </w:rPr>
              <w:t>грамотности</w:t>
            </w:r>
          </w:p>
          <w:p w:rsidR="002E741F" w:rsidRPr="00C2703D" w:rsidRDefault="009A08FE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9A08FE">
              <w:rPr>
                <w:lang w:bidi="ru-RU"/>
              </w:rPr>
              <w:t>обучающихся</w:t>
            </w:r>
          </w:p>
        </w:tc>
      </w:tr>
      <w:tr w:rsidR="002E741F" w:rsidRPr="00B732C2" w:rsidTr="00B83DEC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1F" w:rsidRPr="00C2703D" w:rsidRDefault="00B83DEC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6</w:t>
            </w:r>
            <w:r w:rsidR="002E741F" w:rsidRPr="00C2703D">
              <w:t>.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1F" w:rsidRPr="00C2703D" w:rsidRDefault="002E741F" w:rsidP="0055297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 xml:space="preserve">Методическое консультирование педагогических работников и руководящих кадров по вопросам внедрения и реализации обновленных ФГОС </w:t>
            </w:r>
            <w:r w:rsidR="00552976">
              <w:t>СОО</w:t>
            </w:r>
            <w:r w:rsidRPr="00C2703D">
              <w:t xml:space="preserve"> и по вопросам формирования и оценки функциональной грамотности обучающихся</w:t>
            </w:r>
            <w:bookmarkStart w:id="0" w:name="_GoBack"/>
            <w:bookmarkEnd w:id="0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1F" w:rsidRPr="00C2703D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 течение всего пери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1F" w:rsidRPr="00C2703D" w:rsidRDefault="00FA5A86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координационная групп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1F" w:rsidRPr="00C2703D" w:rsidRDefault="002E741F" w:rsidP="009A08FE">
            <w:pPr>
              <w:pStyle w:val="20"/>
              <w:shd w:val="clear" w:color="auto" w:fill="auto"/>
              <w:tabs>
                <w:tab w:val="left" w:pos="2621"/>
              </w:tabs>
              <w:spacing w:before="0" w:after="0" w:line="240" w:lineRule="auto"/>
              <w:jc w:val="left"/>
            </w:pPr>
            <w:proofErr w:type="gramStart"/>
            <w:r w:rsidRPr="00C2703D">
              <w:t>организация</w:t>
            </w:r>
            <w:proofErr w:type="gramEnd"/>
            <w:r w:rsidRPr="00C2703D">
              <w:t xml:space="preserve"> методическ</w:t>
            </w:r>
            <w:r w:rsidR="00DD65FF" w:rsidRPr="00C2703D">
              <w:t xml:space="preserve">ой службой </w:t>
            </w:r>
            <w:r w:rsidRPr="00C2703D">
              <w:t>работы с педагогами по</w:t>
            </w:r>
          </w:p>
          <w:p w:rsidR="002E741F" w:rsidRPr="00C2703D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t>вопросам внедрения и реализации</w:t>
            </w:r>
          </w:p>
          <w:p w:rsidR="002E741F" w:rsidRPr="00C2703D" w:rsidRDefault="002E741F" w:rsidP="009A08FE">
            <w:pPr>
              <w:pStyle w:val="20"/>
              <w:shd w:val="clear" w:color="auto" w:fill="auto"/>
              <w:tabs>
                <w:tab w:val="left" w:pos="2078"/>
              </w:tabs>
              <w:spacing w:before="0" w:after="0" w:line="240" w:lineRule="auto"/>
              <w:jc w:val="left"/>
            </w:pPr>
            <w:proofErr w:type="gramStart"/>
            <w:r w:rsidRPr="00C2703D">
              <w:t>обновленных</w:t>
            </w:r>
            <w:proofErr w:type="gramEnd"/>
            <w:r w:rsidR="00552976">
              <w:t xml:space="preserve"> </w:t>
            </w:r>
            <w:r w:rsidRPr="00C2703D">
              <w:t>ФГОС</w:t>
            </w:r>
          </w:p>
          <w:p w:rsidR="002E741F" w:rsidRPr="00C2703D" w:rsidRDefault="00552976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>СОО</w:t>
            </w:r>
            <w:r w:rsidR="002E741F" w:rsidRPr="00C2703D">
              <w:t xml:space="preserve"> и по вопросам</w:t>
            </w:r>
          </w:p>
          <w:p w:rsidR="002E741F" w:rsidRPr="00C2703D" w:rsidRDefault="002E741F" w:rsidP="009A08FE">
            <w:pPr>
              <w:pStyle w:val="20"/>
              <w:spacing w:before="0" w:after="0" w:line="240" w:lineRule="auto"/>
              <w:jc w:val="left"/>
              <w:rPr>
                <w:lang w:bidi="ru-RU"/>
              </w:rPr>
            </w:pPr>
            <w:r w:rsidRPr="00C2703D">
              <w:t>формирования и оценки</w:t>
            </w:r>
            <w:r w:rsidRPr="00C2703D">
              <w:rPr>
                <w:lang w:bidi="ru-RU"/>
              </w:rPr>
              <w:t>функциональной</w:t>
            </w:r>
          </w:p>
          <w:p w:rsidR="002E741F" w:rsidRPr="00C2703D" w:rsidRDefault="002E741F" w:rsidP="009A08FE">
            <w:pPr>
              <w:pStyle w:val="20"/>
              <w:spacing w:before="0" w:after="0" w:line="240" w:lineRule="auto"/>
              <w:jc w:val="left"/>
              <w:rPr>
                <w:lang w:bidi="ru-RU"/>
              </w:rPr>
            </w:pPr>
            <w:r w:rsidRPr="00C2703D">
              <w:rPr>
                <w:lang w:bidi="ru-RU"/>
              </w:rPr>
              <w:t>грамотности</w:t>
            </w:r>
          </w:p>
          <w:p w:rsidR="002E741F" w:rsidRPr="00C2703D" w:rsidRDefault="002E741F" w:rsidP="009A08F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2703D">
              <w:rPr>
                <w:lang w:bidi="ru-RU"/>
              </w:rPr>
              <w:t>обучающихся</w:t>
            </w:r>
          </w:p>
        </w:tc>
      </w:tr>
    </w:tbl>
    <w:p w:rsidR="00590E49" w:rsidRPr="00B732C2" w:rsidRDefault="00590E49" w:rsidP="000A21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90E49" w:rsidRPr="00B732C2" w:rsidSect="006B049E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18"/>
    <w:rsid w:val="000270CE"/>
    <w:rsid w:val="00027918"/>
    <w:rsid w:val="00047967"/>
    <w:rsid w:val="00065672"/>
    <w:rsid w:val="0008021B"/>
    <w:rsid w:val="000A0063"/>
    <w:rsid w:val="000A212F"/>
    <w:rsid w:val="000C6519"/>
    <w:rsid w:val="00106112"/>
    <w:rsid w:val="00164B8E"/>
    <w:rsid w:val="00175701"/>
    <w:rsid w:val="001843C2"/>
    <w:rsid w:val="001E10B0"/>
    <w:rsid w:val="001E47F6"/>
    <w:rsid w:val="001E7042"/>
    <w:rsid w:val="001F3A79"/>
    <w:rsid w:val="0020740F"/>
    <w:rsid w:val="0021059F"/>
    <w:rsid w:val="00260B8A"/>
    <w:rsid w:val="002A520A"/>
    <w:rsid w:val="002E741F"/>
    <w:rsid w:val="00307970"/>
    <w:rsid w:val="003160CC"/>
    <w:rsid w:val="003558F8"/>
    <w:rsid w:val="003664A7"/>
    <w:rsid w:val="003758D3"/>
    <w:rsid w:val="00382B3F"/>
    <w:rsid w:val="003D337C"/>
    <w:rsid w:val="004177D8"/>
    <w:rsid w:val="0046288A"/>
    <w:rsid w:val="004A20AF"/>
    <w:rsid w:val="004A637C"/>
    <w:rsid w:val="004D6C7A"/>
    <w:rsid w:val="004F3AAF"/>
    <w:rsid w:val="00552976"/>
    <w:rsid w:val="005564A5"/>
    <w:rsid w:val="005638B8"/>
    <w:rsid w:val="005829CE"/>
    <w:rsid w:val="00590E49"/>
    <w:rsid w:val="005D2261"/>
    <w:rsid w:val="005E18F9"/>
    <w:rsid w:val="006067F1"/>
    <w:rsid w:val="00662C54"/>
    <w:rsid w:val="006728B3"/>
    <w:rsid w:val="006835C5"/>
    <w:rsid w:val="006A5174"/>
    <w:rsid w:val="006B0219"/>
    <w:rsid w:val="006B049E"/>
    <w:rsid w:val="00711B0D"/>
    <w:rsid w:val="00735EA9"/>
    <w:rsid w:val="007A41E7"/>
    <w:rsid w:val="007A5059"/>
    <w:rsid w:val="007B4E1B"/>
    <w:rsid w:val="00860441"/>
    <w:rsid w:val="008930A6"/>
    <w:rsid w:val="008A17B0"/>
    <w:rsid w:val="008A332D"/>
    <w:rsid w:val="008A538F"/>
    <w:rsid w:val="008C0A64"/>
    <w:rsid w:val="008C17F5"/>
    <w:rsid w:val="008C7FC0"/>
    <w:rsid w:val="008D7305"/>
    <w:rsid w:val="008F6F95"/>
    <w:rsid w:val="009446E2"/>
    <w:rsid w:val="00947533"/>
    <w:rsid w:val="00974837"/>
    <w:rsid w:val="009A08FE"/>
    <w:rsid w:val="00A043E0"/>
    <w:rsid w:val="00A40030"/>
    <w:rsid w:val="00A50617"/>
    <w:rsid w:val="00A80C5B"/>
    <w:rsid w:val="00A86DD2"/>
    <w:rsid w:val="00AB783A"/>
    <w:rsid w:val="00AC58CE"/>
    <w:rsid w:val="00B3515F"/>
    <w:rsid w:val="00B40CD7"/>
    <w:rsid w:val="00B6169E"/>
    <w:rsid w:val="00B66E1F"/>
    <w:rsid w:val="00B732C2"/>
    <w:rsid w:val="00B8354D"/>
    <w:rsid w:val="00B83DEC"/>
    <w:rsid w:val="00C06D05"/>
    <w:rsid w:val="00C266B7"/>
    <w:rsid w:val="00C2703D"/>
    <w:rsid w:val="00C87157"/>
    <w:rsid w:val="00CA7EBC"/>
    <w:rsid w:val="00D4082F"/>
    <w:rsid w:val="00D6305A"/>
    <w:rsid w:val="00D763DE"/>
    <w:rsid w:val="00D9034E"/>
    <w:rsid w:val="00DD09CA"/>
    <w:rsid w:val="00DD65FF"/>
    <w:rsid w:val="00DE2004"/>
    <w:rsid w:val="00E077B6"/>
    <w:rsid w:val="00E258ED"/>
    <w:rsid w:val="00E43F50"/>
    <w:rsid w:val="00E51DF1"/>
    <w:rsid w:val="00E96573"/>
    <w:rsid w:val="00EA1C40"/>
    <w:rsid w:val="00EA1F4F"/>
    <w:rsid w:val="00EA4334"/>
    <w:rsid w:val="00ED769D"/>
    <w:rsid w:val="00F02854"/>
    <w:rsid w:val="00F03277"/>
    <w:rsid w:val="00F4242D"/>
    <w:rsid w:val="00FA5A86"/>
    <w:rsid w:val="00FB6255"/>
    <w:rsid w:val="00FC3310"/>
    <w:rsid w:val="00FC786F"/>
    <w:rsid w:val="00FD6E65"/>
    <w:rsid w:val="00FF03C4"/>
    <w:rsid w:val="00FF0A73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6502-7F2E-4C80-AC55-5E948B33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86D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6D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DD2"/>
    <w:pPr>
      <w:widowControl w:val="0"/>
      <w:shd w:val="clear" w:color="auto" w:fill="FFFFFF"/>
      <w:spacing w:before="100" w:after="32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86DD2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462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6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D0B3-A6A8-4A54-816D-5528BBEE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цкая</dc:creator>
  <cp:keywords/>
  <dc:description/>
  <cp:lastModifiedBy>Терещенко</cp:lastModifiedBy>
  <cp:revision>3</cp:revision>
  <cp:lastPrinted>2022-03-22T07:52:00Z</cp:lastPrinted>
  <dcterms:created xsi:type="dcterms:W3CDTF">2022-05-20T13:12:00Z</dcterms:created>
  <dcterms:modified xsi:type="dcterms:W3CDTF">2023-04-13T11:47:00Z</dcterms:modified>
</cp:coreProperties>
</file>